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38E6E" w14:textId="472025FA" w:rsidR="006D582B" w:rsidRPr="004B03D0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ТЕОРЕТИЧЕСКИЕ ПОЛОЖЕНИЯ</w:t>
      </w:r>
    </w:p>
    <w:p w14:paraId="375DBF30" w14:textId="3ED48638" w:rsidR="004B03D0" w:rsidRPr="00D56D14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К ВЫПОЛНЕНИЮ Р</w:t>
      </w:r>
      <w:r w:rsidR="00D56D14">
        <w:rPr>
          <w:rFonts w:ascii="Times New Roman" w:hAnsi="Times New Roman" w:cs="Times New Roman"/>
          <w:b/>
          <w:bCs/>
          <w:sz w:val="32"/>
          <w:szCs w:val="32"/>
        </w:rPr>
        <w:t>ГЗ</w:t>
      </w:r>
    </w:p>
    <w:p w14:paraId="37EF8933" w14:textId="2DE567EC" w:rsidR="004B03D0" w:rsidRDefault="004B03D0" w:rsidP="004B03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03D0">
        <w:rPr>
          <w:rFonts w:ascii="Times New Roman" w:hAnsi="Times New Roman" w:cs="Times New Roman"/>
          <w:b/>
          <w:bCs/>
          <w:sz w:val="32"/>
          <w:szCs w:val="32"/>
        </w:rPr>
        <w:t>ПО СИСТЕМНОМУ МОДЕЛИРОВАНИЮ</w:t>
      </w:r>
    </w:p>
    <w:p w14:paraId="43B09BEF" w14:textId="77777777" w:rsidR="004B03D0" w:rsidRPr="004B03D0" w:rsidRDefault="004B03D0" w:rsidP="004B03D0">
      <w:pPr>
        <w:rPr>
          <w:rFonts w:ascii="Times New Roman" w:hAnsi="Times New Roman" w:cs="Times New Roman"/>
          <w:sz w:val="28"/>
          <w:szCs w:val="28"/>
        </w:rPr>
      </w:pPr>
    </w:p>
    <w:p w14:paraId="6472EC3B" w14:textId="38A995F9" w:rsidR="004B03D0" w:rsidRPr="006B798A" w:rsidRDefault="004B03D0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</w:rPr>
        <w:t xml:space="preserve">В курсе лекций при рассмотрении процессов в электрических контурах был разобран случай, когда характеристики элементов контура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ндуктивность, ёмкость, сопротивление постоянны, то есть не меняются во времени. В то же время имеется большое число приборов, используемых для измерения линейных и угловых перемещений, в которых измеряемая величина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ывает изменение величины индуктивн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ёмк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(х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сопротивления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элементы присутствуют в электрической схеме измерительного прибора. По изменению тока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хеме можно судить о характере колебаний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яемого прибора.</w:t>
      </w:r>
    </w:p>
    <w:p w14:paraId="04A7A024" w14:textId="271B5DEA" w:rsidR="000D6A6F" w:rsidRPr="006B798A" w:rsidRDefault="004B03D0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этом случае при разработке математической модели поведения такой измерительной системы описывающие её дифференциальные уравнения для токов в электрическом контуре должны интегрироваться вместе с уравнениями движения объекта, координаты которого определяют измерительной системой.</w:t>
      </w:r>
    </w:p>
    <w:p w14:paraId="3DD577EB" w14:textId="3985B620" w:rsidR="000D6A6F" w:rsidRPr="006B798A" w:rsidRDefault="000D6A6F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м формулы для вычисления поведения напряжения на элементах цепи.</w:t>
      </w:r>
    </w:p>
    <w:p w14:paraId="59A8AB43" w14:textId="30963C0F" w:rsidR="000D6A6F" w:rsidRDefault="000D6A6F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тивность. Падение напряжения на ней определяется формулой:</w:t>
      </w:r>
    </w:p>
    <w:p w14:paraId="0E8ADFAC" w14:textId="69E9EB4C" w:rsidR="00EC5D0E" w:rsidRPr="006B798A" w:rsidRDefault="00FA44BD" w:rsidP="00EC5D0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(x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)</m:t>
              </m:r>
            </m:e>
          </m:d>
        </m:oMath>
      </m:oMathPara>
    </w:p>
    <w:p w14:paraId="623B62EF" w14:textId="79EF5588" w:rsidR="000D6A6F" w:rsidRPr="006B798A" w:rsidRDefault="00EC5D0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65DCA0" wp14:editId="52528D06">
            <wp:simplePos x="0" y="0"/>
            <wp:positionH relativeFrom="column">
              <wp:posOffset>3983240</wp:posOffset>
            </wp:positionH>
            <wp:positionV relativeFrom="paragraph">
              <wp:posOffset>508924</wp:posOffset>
            </wp:positionV>
            <wp:extent cx="2154555" cy="8032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величины координаты перемещения измеряемого объекта; </w:t>
      </w:r>
      <w:proofErr w:type="spellStart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начение тока в цепи при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; </w:t>
      </w:r>
      <w:proofErr w:type="spellStart"/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ок в цепи при измерении 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0D6A6F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0D6A6F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54DC85" w14:textId="467E64D7" w:rsidR="002F3AF4" w:rsidRPr="006B798A" w:rsidRDefault="000D6A6F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считать, что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личина </w:t>
      </w:r>
      <w:r w:rsidR="002F3AF4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≥ 0, максимальное значение индуктивности при </w:t>
      </w:r>
      <w:r w:rsidR="002F3AF4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="002F3AF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</w:t>
      </w:r>
      <w:r w:rsidR="00EC5D0E" w:rsidRPr="00EC5D0E">
        <w:t xml:space="preserve"> </w:t>
      </w:r>
    </w:p>
    <w:p w14:paraId="75007813" w14:textId="77777777" w:rsidR="00BF58EB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м</w:t>
      </w:r>
      <w:r w:rsidR="00EF0EA7" w:rsidRPr="00EF0EA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48487B9" w14:textId="2E0B5CBA" w:rsidR="002F3AF4" w:rsidRPr="006B798A" w:rsidRDefault="00FA44BD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L(x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</m:oMath>
      </m:oMathPara>
    </w:p>
    <w:tbl>
      <w:tblPr>
        <w:tblStyle w:val="a5"/>
        <w:tblpPr w:leftFromText="180" w:rightFromText="180" w:vertAnchor="text" w:horzAnchor="page" w:tblpX="4005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5555" w14:paraId="29E24C75" w14:textId="77777777" w:rsidTr="00405555">
        <w:tc>
          <w:tcPr>
            <w:tcW w:w="2835" w:type="dxa"/>
          </w:tcPr>
          <w:p w14:paraId="3C307416" w14:textId="77777777" w:rsidR="00405555" w:rsidRPr="00405555" w:rsidRDefault="00FA44BD" w:rsidP="004055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= -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при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shd w:val="clear" w:color="auto" w:fill="FFFFFF"/>
                  </w:rPr>
                  <m:t>0;</m:t>
                </m:r>
              </m:oMath>
            </m:oMathPara>
          </w:p>
        </w:tc>
      </w:tr>
      <w:tr w:rsidR="00405555" w14:paraId="1B8E404A" w14:textId="77777777" w:rsidTr="00405555">
        <w:tc>
          <w:tcPr>
            <w:tcW w:w="2835" w:type="dxa"/>
          </w:tcPr>
          <w:p w14:paraId="699BDD86" w14:textId="77777777" w:rsidR="00405555" w:rsidRPr="00405555" w:rsidRDefault="00FA44BD" w:rsidP="00405555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 xml:space="preserve">=α, пр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&lt;0;</m:t>
                </m:r>
              </m:oMath>
            </m:oMathPara>
          </w:p>
        </w:tc>
      </w:tr>
      <w:tr w:rsidR="00405555" w14:paraId="62E4BA81" w14:textId="77777777" w:rsidTr="00405555">
        <w:tc>
          <w:tcPr>
            <w:tcW w:w="2835" w:type="dxa"/>
          </w:tcPr>
          <w:p w14:paraId="3B450BDC" w14:textId="77777777" w:rsidR="00405555" w:rsidRPr="00405555" w:rsidRDefault="00FA44BD" w:rsidP="0040555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=V</m:t>
                </m:r>
              </m:oMath>
            </m:oMathPara>
          </w:p>
        </w:tc>
      </w:tr>
    </w:tbl>
    <w:p w14:paraId="6D6859F7" w14:textId="77777777" w:rsidR="00405555" w:rsidRPr="00405555" w:rsidRDefault="002F3AF4" w:rsidP="0040555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меем:</w:t>
      </w:r>
    </w:p>
    <w:p w14:paraId="31456368" w14:textId="53292B20" w:rsidR="00405555" w:rsidRPr="00405555" w:rsidRDefault="00405555" w:rsidP="004055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978933" w14:textId="214A0F9B" w:rsidR="002F3AF4" w:rsidRPr="00405555" w:rsidRDefault="002F3AF4" w:rsidP="0040555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46C351" w14:textId="7E405BBA" w:rsidR="00405555" w:rsidRPr="00405555" w:rsidRDefault="00405555" w:rsidP="006B798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4A4C0B68" w14:textId="77777777" w:rsidR="00BF58EB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о получим:</w:t>
      </w:r>
    </w:p>
    <w:p w14:paraId="3CEFD3A6" w14:textId="625E748A" w:rsidR="002F3AF4" w:rsidRPr="006B798A" w:rsidRDefault="00FA44BD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+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L(x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dt</m:t>
              </m:r>
            </m:den>
          </m:f>
        </m:oMath>
      </m:oMathPara>
    </w:p>
    <w:p w14:paraId="6D907472" w14:textId="0CC9BC6A" w:rsidR="002F3AF4" w:rsidRPr="006B798A" w:rsidRDefault="002F3AF4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Ёмкость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C</w:t>
      </w:r>
      <w:r w:rsidRPr="00D56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)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idt</m:t>
            </m:r>
          </m:e>
        </m:nary>
      </m:oMath>
    </w:p>
    <w:p w14:paraId="402F74D5" w14:textId="433714F2" w:rsidR="002F3AF4" w:rsidRPr="006B798A" w:rsidRDefault="002F3AF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м считать, что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β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.</w:t>
      </w:r>
    </w:p>
    <w:p w14:paraId="209A2792" w14:textId="77777777" w:rsidR="00BF58EB" w:rsidRDefault="002F3AF4" w:rsidP="006B798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тивление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BD3BE2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∙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γ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14:paraId="332B6B32" w14:textId="027D6BB8" w:rsidR="002F3AF4" w:rsidRPr="006B798A" w:rsidRDefault="002F3AF4" w:rsidP="00BF58EB">
      <w:pPr>
        <w:pStyle w:val="a3"/>
        <w:ind w:left="1429" w:firstLine="69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эффициент.</w:t>
      </w:r>
    </w:p>
    <w:p w14:paraId="3399F26D" w14:textId="685C6B12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полученных зависимостей показывает, что при математическом моделировании измерительной системы необходимо совместно интегрировать системы дифференциальных уравнений тока в цепи и движения измеряемого объекта для определения линейной координаты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ор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ибо угла поворота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гловой скорост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ω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 Размерность полной системы дифференциальных уравнений, которую надо интегрировать, равна сумме размерностей уравнений, описывающих поведение электрической цепи, и системы уравнений, описывающих поведение измеряемого объекта.</w:t>
      </w:r>
    </w:p>
    <w:p w14:paraId="502A5C21" w14:textId="4FAE5D75" w:rsidR="00BD3BE2" w:rsidRPr="006B798A" w:rsidRDefault="00BD3BE2" w:rsidP="006B798A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</w:t>
      </w:r>
    </w:p>
    <w:p w14:paraId="6F443E5F" w14:textId="698C5FD3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исследования математической модели измерителя линейного перемещения массы на упругой связи.</w:t>
      </w:r>
    </w:p>
    <w:p w14:paraId="49451677" w14:textId="23657D0E" w:rsidR="00BD3BE2" w:rsidRPr="006B798A" w:rsidRDefault="00BF58EB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BAFE25" wp14:editId="6AFAFC7F">
            <wp:extent cx="2057400" cy="170519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2" cy="17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BF2C" w14:textId="07833A63" w:rsidR="00BD3BE2" w:rsidRPr="006B798A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ствительным элементом в измерительной системе является индуктивность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ё величина зависит от величины координаты массы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едставим в виде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4FFB20" w14:textId="77777777" w:rsidR="00BF58EB" w:rsidRDefault="00BD3BE2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альное уравнение тока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пи имеет вид</w:t>
      </w:r>
    </w:p>
    <w:p w14:paraId="1B2381DC" w14:textId="7661D8F5" w:rsidR="00BD3BE2" w:rsidRPr="006B798A" w:rsidRDefault="00FA44BD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E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br/>
          </m:r>
        </m:oMath>
      </m:oMathPara>
    </w:p>
    <w:p w14:paraId="05E686A5" w14:textId="1453D916" w:rsidR="00C24334" w:rsidRDefault="00BF58EB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3BE2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</w:p>
    <w:p w14:paraId="27B03989" w14:textId="4CAEFA50" w:rsidR="00C24334" w:rsidRPr="006B798A" w:rsidRDefault="00BF58EB" w:rsidP="00BF58EB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i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+i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R+E</m:t>
        </m:r>
      </m:oMath>
      <w:r w:rsidRPr="00BF5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58E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4334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</w:p>
    <w:p w14:paraId="239CFC18" w14:textId="2BD101C1" w:rsidR="00C24334" w:rsidRPr="006B798A" w:rsidRDefault="00C24334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альные уравнения движения массы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ид:</w:t>
      </w:r>
      <w:r w:rsidR="00BC6ADE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3D1BFD" w14:textId="168A5CFA" w:rsidR="00BC6ADE" w:rsidRPr="006B798A" w:rsidRDefault="00FA44BD" w:rsidP="003D5AF9">
      <w:pPr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, 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V</m:t>
        </m:r>
      </m:oMath>
      <w:r w:rsidR="003D5AF9" w:rsidRPr="003D5AF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</w:t>
      </w:r>
      <w:r w:rsidR="003D5AF9" w:rsidRPr="003D5AF9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ab/>
      </w:r>
      <w:r w:rsidR="00BC6ADE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</w:p>
    <w:p w14:paraId="6C6BE3B5" w14:textId="78E2DFC7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равнении (1)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 </m:t>
        </m:r>
      </m:oMath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α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&lt; 0</w:t>
      </w:r>
      <w:proofErr w:type="gram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 </m:t>
        </m:r>
      </m:oMath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– α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х ≥ 0. Величину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н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м из уравнения тока в цепи пр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 </w:t>
      </w:r>
      <w:proofErr w:type="spellStart"/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 в момент времени </w:t>
      </w:r>
      <w:r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:</w:t>
      </w:r>
    </w:p>
    <w:p w14:paraId="32AFBB6C" w14:textId="06A34CDC" w:rsidR="00BC6ADE" w:rsidRPr="006B798A" w:rsidRDefault="00FA44BD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R</m:t>
              </m:r>
            </m:den>
          </m:f>
        </m:oMath>
      </m:oMathPara>
    </w:p>
    <w:p w14:paraId="4F8DDE82" w14:textId="40CC7608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Уравнения (1) и (2</w:t>
      </w:r>
      <w:r w:rsidR="003D5AF9" w:rsidRPr="003D5A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уют единую систему и интегрируются совместно численным методом Рунге-Кутт</w:t>
      </w:r>
      <w:r w:rsidR="0026594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порядка.</w:t>
      </w:r>
    </w:p>
    <w:p w14:paraId="2B984D3B" w14:textId="61BB7F80" w:rsidR="00BC6ADE" w:rsidRPr="00DF5CDD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метры системы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 Начальные условия системы уравнени</w:t>
      </w:r>
      <w:r w:rsid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мент времен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proofErr w:type="gramStart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proofErr w:type="gramEnd"/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ка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= 0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ординаты </w:t>
      </w:r>
      <w:r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ы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ё скорост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вычислении анализируют графики решения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еличины падения напряжения тока </w:t>
      </w:r>
      <w:proofErr w:type="spellStart"/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противлени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U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∙ </w:t>
      </w:r>
      <w:proofErr w:type="spellStart"/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</w:t>
      </w:r>
      <w:proofErr w:type="spellEnd"/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BF0285" w14:textId="709770D5" w:rsidR="00BC6ADE" w:rsidRPr="006B798A" w:rsidRDefault="00BC6ADE" w:rsidP="006B798A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При математическом моделировании измерительной системы, в которой чувствительным элементом, параметры которого изменяются в зависимости от величины измеряемого перемещения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ёмкость или сопротивления, дифференциальное уравнение электрической цепи имеет такой же вид, как и в случае постоянных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лько они будут зависеть от </w:t>
      </w:r>
      <w:r w:rsidR="00DF5CDD" w:rsidRPr="00DF5C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DF5CDD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F5CDD" w:rsidRPr="00DF5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γ|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="00DF5CDD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B798A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B0F170" w14:textId="667D4FC0" w:rsidR="00BD3BE2" w:rsidRPr="00BD3BE2" w:rsidRDefault="00BD3BE2" w:rsidP="00BD3BE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AA3877" w14:textId="77777777" w:rsidR="006B798A" w:rsidRDefault="006B798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62AFD05" w14:textId="66286D64" w:rsidR="000D6A6F" w:rsidRPr="006B798A" w:rsidRDefault="00FA44BD" w:rsidP="006B798A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АСЧЕТНО – ГРАФИЧЕСКОЕ ЗАДА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Е</w:t>
      </w:r>
    </w:p>
    <w:p w14:paraId="2000362F" w14:textId="10DFD8D7" w:rsidR="006B798A" w:rsidRPr="00663235" w:rsidRDefault="006B798A" w:rsidP="0066323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B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B79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ИСТЕМНОЕ МОДЕЛИРОВАНИЕ»</w:t>
      </w:r>
    </w:p>
    <w:p w14:paraId="7336AB9F" w14:textId="768E6CDF" w:rsidR="006B798A" w:rsidRDefault="006B798A" w:rsidP="006B798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тематическо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е работы электронно-механической измерительной системы</w:t>
      </w:r>
    </w:p>
    <w:p w14:paraId="50F38CC3" w14:textId="77777777" w:rsidR="00663235" w:rsidRPr="000D6A6F" w:rsidRDefault="00663235" w:rsidP="006B798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5AB6F7" w14:textId="23F26C8A" w:rsidR="00663235" w:rsidRDefault="005A66F6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хема электромеханической системы, пр</w:t>
      </w:r>
      <w:r w:rsidR="00DF5C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азначенной для измерения</w:t>
      </w:r>
      <w:r w:rsidR="00C173B9">
        <w:rPr>
          <w:rFonts w:ascii="Times New Roman" w:hAnsi="Times New Roman" w:cs="Times New Roman"/>
          <w:sz w:val="28"/>
          <w:szCs w:val="28"/>
        </w:rPr>
        <w:t xml:space="preserve"> малых колебаний элементов механической системы. Чувствительным элементом измерительной системы является один элемент электронной схемы </w:t>
      </w:r>
      <w:r w:rsidR="00C173B9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17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3B9">
        <w:rPr>
          <w:rFonts w:ascii="Times New Roman" w:hAnsi="Times New Roman" w:cs="Times New Roman"/>
          <w:sz w:val="28"/>
          <w:szCs w:val="28"/>
        </w:rPr>
        <w:t xml:space="preserve">индуктивность, ёмкость или сопротивление. На схеме он перечёркнут линией. Характеристика чувствительного элемента изменяется в зависимости от величины перемещения </w:t>
      </w:r>
      <w:r w:rsidR="00663235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63235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235">
        <w:rPr>
          <w:rFonts w:ascii="Times New Roman" w:hAnsi="Times New Roman" w:cs="Times New Roman"/>
          <w:sz w:val="28"/>
          <w:szCs w:val="28"/>
        </w:rPr>
        <w:t xml:space="preserve">элемента механической системы, то есть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63235">
        <w:rPr>
          <w:rFonts w:ascii="Times New Roman" w:hAnsi="Times New Roman" w:cs="Times New Roman"/>
          <w:sz w:val="28"/>
          <w:szCs w:val="28"/>
        </w:rPr>
        <w:t xml:space="preserve">. Измеряемой величиной может быть линейное перемещение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3235">
        <w:rPr>
          <w:rFonts w:ascii="Times New Roman" w:hAnsi="Times New Roman" w:cs="Times New Roman"/>
          <w:sz w:val="28"/>
          <w:szCs w:val="28"/>
        </w:rPr>
        <w:t xml:space="preserve">, угловое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632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CAEE6" w14:textId="0E961ED4" w:rsidR="004B03D0" w:rsidRDefault="0066323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зависимости имеет вид для индуктивности: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α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;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= 0 </w:t>
      </w:r>
      <w:r w:rsidR="006D49A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proofErr w:type="gramStart"/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gramEnd"/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6D49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либо линейное перемещение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рах, либо угловое перемещение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φ</w:t>
      </w:r>
      <w:r w:rsid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дианах. Величина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α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6D49A3" w:rsidRPr="006D49A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= 5 ∙ 10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2659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ри.</w:t>
      </w:r>
    </w:p>
    <w:p w14:paraId="4D17297D" w14:textId="291A2371" w:rsidR="00663235" w:rsidRDefault="00663235" w:rsidP="00983F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ёмкости формула зависимости имеет аналогичный вид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. </w:t>
      </w:r>
      <w:r w:rsidR="006D49A3">
        <w:rPr>
          <w:rFonts w:ascii="Times New Roman" w:hAnsi="Times New Roman" w:cs="Times New Roman"/>
          <w:sz w:val="28"/>
          <w:szCs w:val="28"/>
        </w:rPr>
        <w:t xml:space="preserve">При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05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β|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6D49A3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49A3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6D49A3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0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6D49A3" w:rsidRPr="006D49A3">
        <w:rPr>
          <w:rFonts w:ascii="Times New Roman" w:hAnsi="Times New Roman" w:cs="Times New Roman"/>
          <w:sz w:val="28"/>
          <w:szCs w:val="28"/>
        </w:rPr>
        <w:t>5 ∙ 10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983F2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D49A3" w:rsidRPr="006D49A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</w:rPr>
        <w:t xml:space="preserve">Фарад, </w:t>
      </w:r>
      <w:r w:rsidR="006D49A3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β</w:t>
      </w:r>
      <w:r w:rsid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6D49A3" w:rsidRPr="006D49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4</w:t>
      </w:r>
      <w:r w:rsid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proofErr w:type="gramStart"/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|</w:t>
      </w:r>
      <w:r w:rsidR="00983F2B" w:rsidRPr="006D49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&gt;</w:t>
      </w:r>
      <w:proofErr w:type="gramEnd"/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0,05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</w:t>
      </w:r>
    </w:p>
    <w:p w14:paraId="5BEE28C2" w14:textId="6C2F50DF" w:rsidR="00663235" w:rsidRDefault="0066323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противления имее</w:t>
      </w:r>
      <w:r w:rsidR="00983F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983F2B">
        <w:rPr>
          <w:rFonts w:ascii="Times New Roman" w:hAnsi="Times New Roman" w:cs="Times New Roman"/>
          <w:sz w:val="28"/>
          <w:szCs w:val="28"/>
        </w:rPr>
        <w:t xml:space="preserve">ь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=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∙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при 0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,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&lt; 0</w:t>
      </w:r>
      <w:proofErr w:type="gramEnd"/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 0,1</w:t>
      </w:r>
      <w:r>
        <w:rPr>
          <w:rFonts w:ascii="Times New Roman" w:hAnsi="Times New Roman" w:cs="Times New Roman"/>
          <w:sz w:val="28"/>
          <w:szCs w:val="28"/>
        </w:rPr>
        <w:t xml:space="preserve">. Величина </w:t>
      </w:r>
      <w:r w:rsidR="00983F2B" w:rsidRPr="006B798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γ</w:t>
      </w:r>
      <w:r w:rsidR="00983F2B" w:rsidRPr="00004C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= </w:t>
      </w:r>
      <w:r w:rsidR="00983F2B" w:rsidRPr="00004CB3">
        <w:rPr>
          <w:rFonts w:ascii="Times New Roman" w:hAnsi="Times New Roman" w:cs="Times New Roman"/>
          <w:sz w:val="28"/>
          <w:szCs w:val="28"/>
        </w:rPr>
        <w:t>2</w:t>
      </w:r>
      <w:r w:rsidR="00983F2B" w:rsidRPr="006D49A3">
        <w:rPr>
          <w:rFonts w:ascii="Times New Roman" w:hAnsi="Times New Roman" w:cs="Times New Roman"/>
          <w:sz w:val="28"/>
          <w:szCs w:val="28"/>
        </w:rPr>
        <w:t xml:space="preserve"> ∙ 10</w:t>
      </w:r>
      <w:r w:rsidR="00983F2B" w:rsidRPr="00004CB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противление в Омах. Переменная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ое перемещение или угловое.</w:t>
      </w:r>
      <w:r w:rsidR="005B183D">
        <w:rPr>
          <w:rFonts w:ascii="Times New Roman" w:hAnsi="Times New Roman" w:cs="Times New Roman"/>
          <w:sz w:val="28"/>
          <w:szCs w:val="28"/>
        </w:rPr>
        <w:t xml:space="preserve"> При использовании в математической модели переменного сопротивления считать, что ненулевому значению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5B183D">
        <w:rPr>
          <w:rFonts w:ascii="Times New Roman" w:hAnsi="Times New Roman" w:cs="Times New Roman"/>
          <w:sz w:val="28"/>
          <w:szCs w:val="28"/>
        </w:rPr>
        <w:t>измеряемой величины соответствует значение аргумента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5B183D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</w:t>
      </w:r>
      <w:proofErr w:type="spellEnd"/>
      <w:r w:rsidR="00983F2B" w:rsidRPr="00983F2B">
        <w:rPr>
          <w:rFonts w:ascii="Times New Roman" w:hAnsi="Times New Roman" w:cs="Times New Roman"/>
          <w:sz w:val="28"/>
          <w:szCs w:val="28"/>
        </w:rPr>
        <w:t>)</w:t>
      </w:r>
      <w:r w:rsidR="005B183D">
        <w:rPr>
          <w:rFonts w:ascii="Times New Roman" w:hAnsi="Times New Roman" w:cs="Times New Roman"/>
          <w:sz w:val="28"/>
          <w:szCs w:val="28"/>
        </w:rPr>
        <w:t xml:space="preserve">, равное половине интервала </w:t>
      </w:r>
      <w:r w:rsidR="00983F2B">
        <w:rPr>
          <w:rFonts w:ascii="Times New Roman" w:hAnsi="Times New Roman" w:cs="Times New Roman"/>
          <w:sz w:val="28"/>
          <w:szCs w:val="28"/>
        </w:rPr>
        <w:t xml:space="preserve">0 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÷ 0,01</w:t>
      </w:r>
      <w:r w:rsidR="005B183D">
        <w:rPr>
          <w:rFonts w:ascii="Times New Roman" w:hAnsi="Times New Roman" w:cs="Times New Roman"/>
          <w:sz w:val="28"/>
          <w:szCs w:val="28"/>
        </w:rPr>
        <w:t>, то есть 0,05. Поэтому при моделировании значение перемещения измеряемого элемента механической системы надо увеличивать на 0,05 и это число подставлять в формулу сопротивления.</w:t>
      </w:r>
    </w:p>
    <w:p w14:paraId="197192F9" w14:textId="47C640EF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согласовать интервал изменения измеряемых перемещений</w:t>
      </w:r>
      <w:r w:rsid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-0,05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3F2B" w:rsidRPr="006D49A3">
        <w:rPr>
          <w:rFonts w:ascii="Times New Roman" w:hAnsi="Times New Roman" w:cs="Times New Roman"/>
          <w:sz w:val="28"/>
          <w:szCs w:val="28"/>
          <w:shd w:val="clear" w:color="auto" w:fill="FFFFFF"/>
        </w:rPr>
        <w:t>≤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</w:t>
      </w:r>
      <w:r w:rsid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с интервалом изменения аргумента переменного сопротивления</w:t>
      </w:r>
      <w:r w:rsidR="00983F2B">
        <w:rPr>
          <w:rFonts w:ascii="Times New Roman" w:hAnsi="Times New Roman" w:cs="Times New Roman"/>
          <w:sz w:val="28"/>
          <w:szCs w:val="28"/>
        </w:rPr>
        <w:t xml:space="preserve"> 0 </w:t>
      </w:r>
      <w:r w:rsidR="00983F2B" w:rsidRPr="00983F2B">
        <w:rPr>
          <w:rFonts w:ascii="Times New Roman" w:hAnsi="Times New Roman" w:cs="Times New Roman"/>
          <w:sz w:val="28"/>
          <w:szCs w:val="28"/>
          <w:shd w:val="clear" w:color="auto" w:fill="FFFFFF"/>
        </w:rPr>
        <w:t>÷ 0,01</w:t>
      </w:r>
      <w:r>
        <w:rPr>
          <w:rFonts w:ascii="Times New Roman" w:hAnsi="Times New Roman" w:cs="Times New Roman"/>
          <w:sz w:val="28"/>
          <w:szCs w:val="28"/>
        </w:rPr>
        <w:t>, соответствующее изменению сопротивления от нуля до 2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 w:rsidR="006D49A3">
        <w:rPr>
          <w:rFonts w:ascii="Times New Roman" w:hAnsi="Times New Roman" w:cs="Times New Roman"/>
          <w:sz w:val="28"/>
          <w:szCs w:val="28"/>
        </w:rPr>
        <w:t>∙</w:t>
      </w:r>
      <w:r w:rsidR="006D49A3" w:rsidRPr="006D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6594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3CD0AF06" w14:textId="1929E7C0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ставить систему дифференциальных уравнений поведения механической системы в линейной постановке и токов в контурах. Уравнения для токов зависят от переменных уравнений механ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ы вследствие зависимости характеристики чувствительного элемента от переменной механической системы.</w:t>
      </w:r>
    </w:p>
    <w:p w14:paraId="77AC6605" w14:textId="5DCB9687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ую систему дифференциальных уравнений интегрировать численным методом Рунге-Кутта четвертого порядка. При расчётах начальные условия для системы дифференциальных уравнений механической системы взять равными нулю, кроме переменной, влияющей на характеристику чувствительного элемента. Значение этой переменной задать равным 0,03.</w:t>
      </w:r>
    </w:p>
    <w:p w14:paraId="665A99B3" w14:textId="2F53AC72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условия для токов и зарядов в контурах взять равными нулю. Напряжение </w:t>
      </w:r>
      <w:r w:rsidRPr="00983F2B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вно 10 Вольт.</w:t>
      </w:r>
    </w:p>
    <w:p w14:paraId="380B4AF6" w14:textId="5708407F" w:rsidR="00265945" w:rsidRDefault="00265945" w:rsidP="002659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компьютера вывести графики функции от времени измеряемой переменной и напряжения</w:t>
      </w:r>
      <w:r w:rsidR="00983F2B">
        <w:rPr>
          <w:rFonts w:ascii="Times New Roman" w:hAnsi="Times New Roman" w:cs="Times New Roman"/>
          <w:sz w:val="28"/>
          <w:szCs w:val="28"/>
        </w:rPr>
        <w:t xml:space="preserve">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возникающего на сопротивлении </w:t>
      </w:r>
      <w:r w:rsidR="00983F2B" w:rsidRPr="00983F2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983F2B" w:rsidRPr="0098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ом контуре.</w:t>
      </w:r>
    </w:p>
    <w:p w14:paraId="6D9701E2" w14:textId="6A154281" w:rsidR="00265945" w:rsidRDefault="00265945" w:rsidP="002659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работы</w:t>
      </w:r>
    </w:p>
    <w:p w14:paraId="4CA53417" w14:textId="25C69088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чи.</w:t>
      </w:r>
    </w:p>
    <w:p w14:paraId="4DA37E0F" w14:textId="3164B095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постановка задачи: вывод необходимых формул, выбор и запись расчётных методов и алгоритмов.</w:t>
      </w:r>
    </w:p>
    <w:p w14:paraId="7ED7175F" w14:textId="69D48BC8" w:rsid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программы.</w:t>
      </w:r>
    </w:p>
    <w:p w14:paraId="1A036940" w14:textId="5A08AE29" w:rsidR="00265945" w:rsidRPr="00265945" w:rsidRDefault="00265945" w:rsidP="002659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ётов </w:t>
      </w:r>
      <w:r w:rsidRPr="006B798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и.</w:t>
      </w:r>
    </w:p>
    <w:p w14:paraId="6F0794AE" w14:textId="2D1C169A" w:rsidR="00663235" w:rsidRDefault="00663235" w:rsidP="004B03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96"/>
        <w:gridCol w:w="5526"/>
        <w:gridCol w:w="5196"/>
      </w:tblGrid>
      <w:tr w:rsidR="009C14C7" w14:paraId="67115BA4" w14:textId="77777777" w:rsidTr="00004CB3">
        <w:tc>
          <w:tcPr>
            <w:tcW w:w="496" w:type="dxa"/>
          </w:tcPr>
          <w:p w14:paraId="2C87C3BD" w14:textId="007A04E4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14:paraId="6F6CEF7E" w14:textId="1B915DA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B48B12" wp14:editId="3E5F66A6">
                  <wp:extent cx="3234850" cy="2415540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702" cy="249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12C99B4" w14:textId="603B8D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6F2A5" wp14:editId="08D9587D">
                  <wp:extent cx="2743200" cy="15315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0" cy="157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19CCCDE1" w14:textId="77777777" w:rsidTr="00004CB3">
        <w:tc>
          <w:tcPr>
            <w:tcW w:w="496" w:type="dxa"/>
          </w:tcPr>
          <w:p w14:paraId="1FF586D6" w14:textId="641A3C46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14:paraId="29427491" w14:textId="6C8C00D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43616" wp14:editId="4A806DB1">
                  <wp:extent cx="3268980" cy="1415268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58" cy="144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57EBAAF" w14:textId="328B77A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10EC9" wp14:editId="58FBB249">
                  <wp:extent cx="2750820" cy="1466196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69" cy="14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57C79BB2" w14:textId="77777777" w:rsidTr="00004CB3">
        <w:tc>
          <w:tcPr>
            <w:tcW w:w="496" w:type="dxa"/>
          </w:tcPr>
          <w:p w14:paraId="6102DF6B" w14:textId="5D87320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32" w:type="dxa"/>
          </w:tcPr>
          <w:p w14:paraId="4641EBEE" w14:textId="7D26B945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3A59B" wp14:editId="15F8D10D">
                  <wp:extent cx="3252511" cy="238506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09" cy="24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A04DE0E" w14:textId="7FCD4F2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95D69" wp14:editId="5658D06D">
                  <wp:extent cx="3037205" cy="1437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088" cy="145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5A2EA3D6" w14:textId="77777777" w:rsidTr="00004CB3">
        <w:tc>
          <w:tcPr>
            <w:tcW w:w="496" w:type="dxa"/>
          </w:tcPr>
          <w:p w14:paraId="1FACE8FD" w14:textId="269731B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2" w:type="dxa"/>
          </w:tcPr>
          <w:p w14:paraId="4772E5E9" w14:textId="31C7429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54020" wp14:editId="1DC2B91F">
                  <wp:extent cx="3225482" cy="24993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8" cy="252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1DEAF7BC" w14:textId="74DCB75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91BED" wp14:editId="735E6553">
                  <wp:extent cx="3097831" cy="1348740"/>
                  <wp:effectExtent l="0" t="0" r="762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78" cy="136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E6C1FFE" w14:textId="77777777" w:rsidTr="00004CB3">
        <w:tc>
          <w:tcPr>
            <w:tcW w:w="496" w:type="dxa"/>
          </w:tcPr>
          <w:p w14:paraId="4A503FF4" w14:textId="115B77B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2" w:type="dxa"/>
          </w:tcPr>
          <w:p w14:paraId="03B24D1C" w14:textId="637287F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D14D2" wp14:editId="71B79F3F">
                  <wp:extent cx="3230974" cy="1729740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80" cy="17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A44DA00" w14:textId="2A9048D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BD83D0" wp14:editId="33E12E24">
                  <wp:extent cx="3043595" cy="135636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99" cy="137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2F63260" w14:textId="77777777" w:rsidTr="00004CB3">
        <w:tc>
          <w:tcPr>
            <w:tcW w:w="496" w:type="dxa"/>
          </w:tcPr>
          <w:p w14:paraId="451445FD" w14:textId="7D0CD52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2" w:type="dxa"/>
          </w:tcPr>
          <w:p w14:paraId="35CDD859" w14:textId="54DF50E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D9355" wp14:editId="5D9AD69C">
                  <wp:extent cx="3222496" cy="16992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05" cy="171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4F19537" w14:textId="2A06874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FBA9ED" wp14:editId="4062CDAF">
                  <wp:extent cx="3017520" cy="133699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548" cy="135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456CD669" w14:textId="77777777" w:rsidTr="00004CB3">
        <w:tc>
          <w:tcPr>
            <w:tcW w:w="496" w:type="dxa"/>
          </w:tcPr>
          <w:p w14:paraId="29F76D16" w14:textId="705A87B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32" w:type="dxa"/>
          </w:tcPr>
          <w:p w14:paraId="1420A12A" w14:textId="5CCC88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B3839C" wp14:editId="21DEB9CE">
                  <wp:extent cx="3261754" cy="1889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57" cy="191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2D37644" w14:textId="40C1B64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2BED5" wp14:editId="0E1CAA98">
                  <wp:extent cx="2910840" cy="1323024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471" cy="135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AA55DC1" w14:textId="77777777" w:rsidTr="00004CB3">
        <w:tc>
          <w:tcPr>
            <w:tcW w:w="496" w:type="dxa"/>
          </w:tcPr>
          <w:p w14:paraId="7B6A4D76" w14:textId="5C167BFB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2" w:type="dxa"/>
          </w:tcPr>
          <w:p w14:paraId="382AA779" w14:textId="4F210587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9CD1A" wp14:editId="43F1FE99">
                  <wp:extent cx="3268980" cy="238840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159" cy="240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7678D52" w14:textId="06844D12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2D012" wp14:editId="27E7786E">
                  <wp:extent cx="3036022" cy="13182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153" cy="136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9A653AC" w14:textId="77777777" w:rsidTr="00004CB3">
        <w:tc>
          <w:tcPr>
            <w:tcW w:w="496" w:type="dxa"/>
          </w:tcPr>
          <w:p w14:paraId="750A7C38" w14:textId="659F450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2" w:type="dxa"/>
          </w:tcPr>
          <w:p w14:paraId="2E4C58A5" w14:textId="270D700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35B8A4" wp14:editId="5CF8F2CD">
                  <wp:extent cx="3296810" cy="14935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094" cy="151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1F185C9" w14:textId="4ECF409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AF7BD" wp14:editId="75B35D06">
                  <wp:extent cx="2991175" cy="144970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366" cy="14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769C54A5" w14:textId="77777777" w:rsidTr="00004CB3">
        <w:tc>
          <w:tcPr>
            <w:tcW w:w="496" w:type="dxa"/>
          </w:tcPr>
          <w:p w14:paraId="2CE4DDA7" w14:textId="71351451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2" w:type="dxa"/>
          </w:tcPr>
          <w:p w14:paraId="63182649" w14:textId="71D686A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1A921" wp14:editId="38D53ED6">
                  <wp:extent cx="3267035" cy="15621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60" cy="157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0819776" w14:textId="7EBFCAB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105B0" wp14:editId="35D3CFFC">
                  <wp:extent cx="3019539" cy="134112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11" cy="13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53CD930" w14:textId="77777777" w:rsidTr="00004CB3">
        <w:tc>
          <w:tcPr>
            <w:tcW w:w="496" w:type="dxa"/>
          </w:tcPr>
          <w:p w14:paraId="6668226B" w14:textId="2B6B0E8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32" w:type="dxa"/>
          </w:tcPr>
          <w:p w14:paraId="43FD530A" w14:textId="74950EF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EE658" wp14:editId="7FF4D176">
                  <wp:extent cx="3267070" cy="18973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737" cy="191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68677D3F" w14:textId="356A09D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FE1B31" wp14:editId="66BAD7A9">
                  <wp:extent cx="3117185" cy="144780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26" cy="147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997840C" w14:textId="77777777" w:rsidTr="00004CB3">
        <w:tc>
          <w:tcPr>
            <w:tcW w:w="496" w:type="dxa"/>
          </w:tcPr>
          <w:p w14:paraId="6A64F794" w14:textId="587C328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32" w:type="dxa"/>
          </w:tcPr>
          <w:p w14:paraId="3E7ACD3F" w14:textId="5E4B9D5D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9D6A2" wp14:editId="7151FF5A">
                  <wp:extent cx="3321050" cy="1524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019" cy="158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820B39F" w14:textId="1262F36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D59EA" wp14:editId="3544D1AB">
                  <wp:extent cx="3094057" cy="1600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436" cy="161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7FA6F2F" w14:textId="77777777" w:rsidTr="00004CB3">
        <w:tc>
          <w:tcPr>
            <w:tcW w:w="496" w:type="dxa"/>
          </w:tcPr>
          <w:p w14:paraId="74B19D6B" w14:textId="04CA0D3E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32" w:type="dxa"/>
          </w:tcPr>
          <w:p w14:paraId="5CF102A3" w14:textId="49B62074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8A711" wp14:editId="6206532C">
                  <wp:extent cx="3350348" cy="9906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51" cy="101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24FF0F4B" w14:textId="4EEC9BDB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475CF" wp14:editId="1776F9AB">
                  <wp:extent cx="3082336" cy="1440180"/>
                  <wp:effectExtent l="0" t="0" r="381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56" cy="146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39FDF30" w14:textId="77777777" w:rsidTr="00004CB3">
        <w:tc>
          <w:tcPr>
            <w:tcW w:w="496" w:type="dxa"/>
          </w:tcPr>
          <w:p w14:paraId="0D884E18" w14:textId="54C50626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32" w:type="dxa"/>
          </w:tcPr>
          <w:p w14:paraId="4128B766" w14:textId="4A18EA3C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718FCF" wp14:editId="5116E1DB">
                  <wp:extent cx="3315909" cy="1821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38" cy="183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210A53C" w14:textId="387BE279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FB9AF" wp14:editId="459EBAA5">
                  <wp:extent cx="3091359" cy="1409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438" cy="143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87DEAD7" w14:textId="77777777" w:rsidTr="00004CB3">
        <w:tc>
          <w:tcPr>
            <w:tcW w:w="496" w:type="dxa"/>
          </w:tcPr>
          <w:p w14:paraId="07421FF7" w14:textId="308116A8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32" w:type="dxa"/>
          </w:tcPr>
          <w:p w14:paraId="0ED0ECF2" w14:textId="178E2073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CB4C9" wp14:editId="5B6BF2A5">
                  <wp:extent cx="3371215" cy="1469572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123" cy="14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01ECBD2" w14:textId="6CEE6FDC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407F4" wp14:editId="02FC6236">
                  <wp:extent cx="2618509" cy="133934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61" cy="13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E861717" w14:textId="77777777" w:rsidTr="00004CB3">
        <w:tc>
          <w:tcPr>
            <w:tcW w:w="496" w:type="dxa"/>
          </w:tcPr>
          <w:p w14:paraId="51A712BF" w14:textId="67D9E36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32" w:type="dxa"/>
          </w:tcPr>
          <w:p w14:paraId="11870D0B" w14:textId="144E3A4A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1DD1B" wp14:editId="2FCFDB43">
                  <wp:extent cx="3342624" cy="1752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129" cy="176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50C28CE" w14:textId="3CBD2038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314BD" wp14:editId="6ABA266D">
                  <wp:extent cx="3061757" cy="1378527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2" cy="141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7561CD24" w14:textId="77777777" w:rsidTr="00004CB3">
        <w:tc>
          <w:tcPr>
            <w:tcW w:w="496" w:type="dxa"/>
          </w:tcPr>
          <w:p w14:paraId="3930A64C" w14:textId="1C1A1E8F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32" w:type="dxa"/>
          </w:tcPr>
          <w:p w14:paraId="1A687C64" w14:textId="783622D0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5BED8D" wp14:editId="455B4FFD">
                  <wp:extent cx="3364038" cy="1863436"/>
                  <wp:effectExtent l="0" t="0" r="825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720" cy="190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578C672" w14:textId="0C3EFE12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4BA0D1" wp14:editId="2AA4FF69">
                  <wp:extent cx="3076262" cy="146858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26" cy="14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1310A179" w14:textId="77777777" w:rsidTr="00004CB3">
        <w:tc>
          <w:tcPr>
            <w:tcW w:w="496" w:type="dxa"/>
          </w:tcPr>
          <w:p w14:paraId="4407D417" w14:textId="41BD5605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2" w:type="dxa"/>
          </w:tcPr>
          <w:p w14:paraId="7B60537D" w14:textId="39017905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759B8" wp14:editId="16852877">
                  <wp:extent cx="3342005" cy="1252493"/>
                  <wp:effectExtent l="0" t="0" r="0" b="508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02" cy="127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96FDA25" w14:textId="709A2CA0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6945F" wp14:editId="485EC6A0">
                  <wp:extent cx="3101709" cy="1427018"/>
                  <wp:effectExtent l="0" t="0" r="3810" b="190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243" cy="144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3030404D" w14:textId="77777777" w:rsidTr="00004CB3">
        <w:tc>
          <w:tcPr>
            <w:tcW w:w="496" w:type="dxa"/>
          </w:tcPr>
          <w:p w14:paraId="000F653E" w14:textId="048B72DA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32" w:type="dxa"/>
          </w:tcPr>
          <w:p w14:paraId="69ABBD88" w14:textId="19E39214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949B4" wp14:editId="72923C2D">
                  <wp:extent cx="3359727" cy="2585068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6" cy="263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C930B95" w14:textId="594483D4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ED384" wp14:editId="20B0652E">
                  <wp:extent cx="3053543" cy="139930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980" cy="141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4C7" w14:paraId="66262A91" w14:textId="77777777" w:rsidTr="00004CB3">
        <w:tc>
          <w:tcPr>
            <w:tcW w:w="496" w:type="dxa"/>
          </w:tcPr>
          <w:p w14:paraId="461F9679" w14:textId="4AEE4CA1" w:rsidR="00004CB3" w:rsidRDefault="00004CB3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232" w:type="dxa"/>
          </w:tcPr>
          <w:p w14:paraId="44DC8B41" w14:textId="38B978C5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05A8BF" wp14:editId="55A751BB">
                  <wp:extent cx="3345872" cy="190881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75" cy="193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5BD71AA6" w14:textId="2A97FD8E" w:rsidR="00004CB3" w:rsidRDefault="009C14C7" w:rsidP="004B0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BE9D8" wp14:editId="3ECA65CE">
                  <wp:extent cx="3162350" cy="1392381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471" cy="142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BD934" w14:textId="77777777" w:rsidR="00004CB3" w:rsidRPr="00663235" w:rsidRDefault="00004CB3" w:rsidP="004B03D0">
      <w:pPr>
        <w:rPr>
          <w:rFonts w:ascii="Times New Roman" w:hAnsi="Times New Roman" w:cs="Times New Roman"/>
          <w:sz w:val="28"/>
          <w:szCs w:val="28"/>
        </w:rPr>
      </w:pPr>
    </w:p>
    <w:sectPr w:rsidR="00004CB3" w:rsidRPr="0066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B18"/>
    <w:multiLevelType w:val="hybridMultilevel"/>
    <w:tmpl w:val="00F8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C0628"/>
    <w:multiLevelType w:val="hybridMultilevel"/>
    <w:tmpl w:val="967E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D0"/>
    <w:rsid w:val="00004CB3"/>
    <w:rsid w:val="000D6A6F"/>
    <w:rsid w:val="00265945"/>
    <w:rsid w:val="002C7D48"/>
    <w:rsid w:val="002F3AF4"/>
    <w:rsid w:val="003D5AF9"/>
    <w:rsid w:val="00405555"/>
    <w:rsid w:val="004B03D0"/>
    <w:rsid w:val="005A66F6"/>
    <w:rsid w:val="005B183D"/>
    <w:rsid w:val="00663235"/>
    <w:rsid w:val="006B798A"/>
    <w:rsid w:val="006D49A3"/>
    <w:rsid w:val="007F1B22"/>
    <w:rsid w:val="00983F2B"/>
    <w:rsid w:val="009C14C7"/>
    <w:rsid w:val="00B368F6"/>
    <w:rsid w:val="00BC6ADE"/>
    <w:rsid w:val="00BD3BE2"/>
    <w:rsid w:val="00BF58EB"/>
    <w:rsid w:val="00C173B9"/>
    <w:rsid w:val="00C24334"/>
    <w:rsid w:val="00D56D14"/>
    <w:rsid w:val="00DF5CDD"/>
    <w:rsid w:val="00E44EC2"/>
    <w:rsid w:val="00EC5D0E"/>
    <w:rsid w:val="00EF0EA7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B750"/>
  <w15:chartTrackingRefBased/>
  <w15:docId w15:val="{CC2C332A-CD9F-46A5-961D-50D0BAD0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A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6ADE"/>
    <w:rPr>
      <w:color w:val="808080"/>
    </w:rPr>
  </w:style>
  <w:style w:type="table" w:styleId="a5">
    <w:name w:val="Table Grid"/>
    <w:basedOn w:val="a1"/>
    <w:uiPriority w:val="39"/>
    <w:rsid w:val="0000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2E24-6973-4167-BC7B-9A9E245F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Полунин</cp:lastModifiedBy>
  <cp:revision>10</cp:revision>
  <dcterms:created xsi:type="dcterms:W3CDTF">2020-06-24T09:45:00Z</dcterms:created>
  <dcterms:modified xsi:type="dcterms:W3CDTF">2022-06-28T16:55:00Z</dcterms:modified>
</cp:coreProperties>
</file>